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03942" w14:textId="6B718272" w:rsidR="007E52F4" w:rsidRPr="007E52F4" w:rsidRDefault="007E52F4" w:rsidP="007E52F4">
      <w:pPr>
        <w:ind w:left="420" w:hangingChars="200" w:hanging="420"/>
        <w:jc w:val="left"/>
        <w:rPr>
          <w:spacing w:val="40"/>
          <w:kern w:val="0"/>
        </w:rPr>
      </w:pPr>
      <w:r>
        <w:rPr>
          <w:rFonts w:hint="eastAsia"/>
        </w:rPr>
        <w:t>参考様式第</w:t>
      </w:r>
      <w:r w:rsidR="005821EE">
        <w:rPr>
          <w:rFonts w:hint="eastAsia"/>
        </w:rPr>
        <w:t>1</w:t>
      </w:r>
      <w:r w:rsidR="00FC6774">
        <w:rPr>
          <w:rFonts w:hint="eastAsia"/>
        </w:rPr>
        <w:t>3</w:t>
      </w:r>
    </w:p>
    <w:p w14:paraId="5D02516B" w14:textId="77777777" w:rsidR="007E52F4" w:rsidRPr="007E52F4" w:rsidRDefault="007E52F4" w:rsidP="007E52F4">
      <w:pPr>
        <w:ind w:left="580" w:hangingChars="200" w:hanging="580"/>
        <w:jc w:val="center"/>
        <w:rPr>
          <w:spacing w:val="40"/>
          <w:kern w:val="0"/>
        </w:rPr>
      </w:pPr>
    </w:p>
    <w:p w14:paraId="0E786980" w14:textId="77777777" w:rsidR="005821EE" w:rsidRPr="005821EE" w:rsidRDefault="005821EE" w:rsidP="005821EE">
      <w:pPr>
        <w:ind w:firstLineChars="100" w:firstLine="320"/>
        <w:jc w:val="center"/>
        <w:rPr>
          <w:sz w:val="24"/>
        </w:rPr>
      </w:pPr>
      <w:r w:rsidRPr="005821EE">
        <w:rPr>
          <w:rFonts w:hint="eastAsia"/>
          <w:spacing w:val="40"/>
          <w:kern w:val="0"/>
          <w:sz w:val="24"/>
          <w:fitText w:val="2160" w:id="-779463168"/>
        </w:rPr>
        <w:t>周知措置報告</w:t>
      </w:r>
      <w:r w:rsidRPr="005821EE">
        <w:rPr>
          <w:rFonts w:hint="eastAsia"/>
          <w:kern w:val="0"/>
          <w:sz w:val="24"/>
          <w:fitText w:val="2160" w:id="-779463168"/>
        </w:rPr>
        <w:t>書</w:t>
      </w:r>
    </w:p>
    <w:p w14:paraId="4E339A90" w14:textId="41E5DE00" w:rsidR="005821EE" w:rsidRPr="00E70558" w:rsidRDefault="005821EE" w:rsidP="009D27F3">
      <w:pPr>
        <w:ind w:leftChars="300" w:left="630" w:rightChars="300" w:right="630" w:firstLineChars="100" w:firstLine="210"/>
        <w:rPr>
          <w:strike/>
          <w:color w:val="EE0000"/>
        </w:rPr>
      </w:pPr>
    </w:p>
    <w:p w14:paraId="3F44E5E5" w14:textId="1EB46569" w:rsidR="005821EE" w:rsidRPr="00A27E0D" w:rsidRDefault="005821EE" w:rsidP="005821EE">
      <w:pPr>
        <w:ind w:rightChars="300" w:right="630" w:firstLineChars="100" w:firstLine="210"/>
        <w:jc w:val="left"/>
      </w:pPr>
      <w:r>
        <w:rPr>
          <w:rFonts w:hint="eastAsia"/>
        </w:rPr>
        <w:t>鹿児島県</w:t>
      </w:r>
      <w:r w:rsidRPr="00A27E0D">
        <w:rPr>
          <w:rFonts w:hint="eastAsia"/>
        </w:rPr>
        <w:t>知事</w:t>
      </w:r>
      <w:r>
        <w:rPr>
          <w:rFonts w:hint="eastAsia"/>
        </w:rPr>
        <w:t xml:space="preserve">　　　　　</w:t>
      </w:r>
      <w:r w:rsidRPr="00A27E0D">
        <w:rPr>
          <w:rFonts w:hint="eastAsia"/>
        </w:rPr>
        <w:t>殿</w:t>
      </w:r>
    </w:p>
    <w:p w14:paraId="51344879" w14:textId="77777777" w:rsidR="005821EE" w:rsidRPr="00A27E0D" w:rsidRDefault="005821EE" w:rsidP="005821EE"/>
    <w:p w14:paraId="5DCD3255" w14:textId="3E5758CF" w:rsidR="005821EE" w:rsidRPr="00A27E0D" w:rsidRDefault="005821EE" w:rsidP="005821EE">
      <w:pPr>
        <w:ind w:leftChars="2100" w:left="4410"/>
      </w:pPr>
      <w:bookmarkStart w:id="0" w:name="_Hlk187998276"/>
      <w:r>
        <w:rPr>
          <w:rFonts w:hint="eastAsia"/>
        </w:rPr>
        <w:t>申請者</w:t>
      </w:r>
      <w:r w:rsidRPr="00A27E0D">
        <w:rPr>
          <w:rFonts w:hint="eastAsia"/>
        </w:rPr>
        <w:t xml:space="preserve">　住所</w:t>
      </w:r>
    </w:p>
    <w:p w14:paraId="2410C1B2" w14:textId="77777777" w:rsidR="005821EE" w:rsidRPr="00A27E0D" w:rsidRDefault="005821EE" w:rsidP="005821EE">
      <w:pPr>
        <w:ind w:leftChars="2100" w:left="4410"/>
      </w:pPr>
      <w:r w:rsidRPr="00A27E0D">
        <w:rPr>
          <w:rFonts w:hint="eastAsia"/>
          <w:noProof/>
          <w:sz w:val="20"/>
        </w:rPr>
        <mc:AlternateContent>
          <mc:Choice Requires="wps">
            <w:drawing>
              <wp:anchor distT="0" distB="0" distL="114300" distR="114300" simplePos="0" relativeHeight="251659264" behindDoc="0" locked="0" layoutInCell="1" allowOverlap="1" wp14:anchorId="4266BC5B" wp14:editId="174772BB">
                <wp:simplePos x="0" y="0"/>
                <wp:positionH relativeFrom="column">
                  <wp:posOffset>3270885</wp:posOffset>
                </wp:positionH>
                <wp:positionV relativeFrom="paragraph">
                  <wp:posOffset>224155</wp:posOffset>
                </wp:positionV>
                <wp:extent cx="2004060" cy="411480"/>
                <wp:effectExtent l="0" t="0" r="15240" b="26670"/>
                <wp:wrapNone/>
                <wp:docPr id="2027923193" name="大かっこ 2027923193"/>
                <wp:cNvGraphicFramePr/>
                <a:graphic xmlns:a="http://schemas.openxmlformats.org/drawingml/2006/main">
                  <a:graphicData uri="http://schemas.microsoft.com/office/word/2010/wordprocessingShape">
                    <wps:wsp>
                      <wps:cNvSpPr/>
                      <wps:spPr>
                        <a:xfrm>
                          <a:off x="0" y="0"/>
                          <a:ext cx="200406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F746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27923193" o:spid="_x0000_s1026" type="#_x0000_t185" style="position:absolute;left:0;text-align:left;margin-left:257.55pt;margin-top:17.65pt;width:157.8pt;height:3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" strokecolor="black [3200]" strokeweight=".5pt">
                <v:stroke joinstyle="miter"/>
              </v:shape>
            </w:pict>
          </mc:Fallback>
        </mc:AlternateContent>
      </w:r>
      <w:r w:rsidRPr="00A27E0D">
        <w:rPr>
          <w:rFonts w:hint="eastAsia"/>
        </w:rPr>
        <w:t xml:space="preserve">　　　　氏名</w:t>
      </w:r>
    </w:p>
    <w:p w14:paraId="31E382D6" w14:textId="33234EAE" w:rsidR="005821EE" w:rsidRPr="00A27E0D" w:rsidRDefault="005821EE" w:rsidP="005821EE">
      <w:pPr>
        <w:ind w:leftChars="2500" w:left="5250"/>
        <w:rPr>
          <w:sz w:val="20"/>
        </w:rPr>
      </w:pPr>
      <w:r w:rsidRPr="00A27E0D">
        <w:rPr>
          <w:rFonts w:hint="eastAsia"/>
          <w:sz w:val="20"/>
        </w:rPr>
        <w:t>法人にあっては</w:t>
      </w:r>
      <w:r w:rsidR="000779B3">
        <w:rPr>
          <w:rFonts w:hint="eastAsia"/>
          <w:sz w:val="20"/>
        </w:rPr>
        <w:t>、</w:t>
      </w:r>
      <w:r w:rsidR="00607DE9">
        <w:rPr>
          <w:rFonts w:hint="eastAsia"/>
          <w:sz w:val="20"/>
        </w:rPr>
        <w:t>主たる</w:t>
      </w:r>
      <w:r w:rsidRPr="00A27E0D">
        <w:rPr>
          <w:rFonts w:hint="eastAsia"/>
          <w:sz w:val="20"/>
        </w:rPr>
        <w:t>事務所の</w:t>
      </w:r>
    </w:p>
    <w:p w14:paraId="001F15ED" w14:textId="25790062" w:rsidR="005821EE" w:rsidRPr="00A27E0D" w:rsidRDefault="005821EE" w:rsidP="005821EE">
      <w:pPr>
        <w:ind w:leftChars="2500" w:left="5250"/>
        <w:rPr>
          <w:sz w:val="20"/>
        </w:rPr>
      </w:pPr>
      <w:r w:rsidRPr="00A27E0D">
        <w:rPr>
          <w:rFonts w:hint="eastAsia"/>
          <w:sz w:val="20"/>
        </w:rPr>
        <w:t>所在地</w:t>
      </w:r>
      <w:r w:rsidR="000779B3">
        <w:rPr>
          <w:rFonts w:hint="eastAsia"/>
          <w:sz w:val="20"/>
        </w:rPr>
        <w:t>、</w:t>
      </w:r>
      <w:r w:rsidRPr="00A27E0D">
        <w:rPr>
          <w:rFonts w:hint="eastAsia"/>
          <w:sz w:val="20"/>
        </w:rPr>
        <w:t>名称及び代表者の氏名</w:t>
      </w:r>
      <w:r w:rsidRPr="00A27E0D">
        <w:rPr>
          <w:rFonts w:hint="eastAsia"/>
        </w:rPr>
        <w:t xml:space="preserve">　　　</w:t>
      </w:r>
    </w:p>
    <w:bookmarkEnd w:id="0"/>
    <w:p w14:paraId="4398D1D4" w14:textId="77777777" w:rsidR="005821EE" w:rsidRPr="00A27E0D" w:rsidRDefault="005821EE" w:rsidP="005821EE"/>
    <w:p w14:paraId="70A6F384" w14:textId="6855527D" w:rsidR="005821EE" w:rsidRDefault="005821EE" w:rsidP="00530F66">
      <w:pPr>
        <w:ind w:leftChars="67" w:left="141" w:rightChars="120" w:right="252" w:firstLineChars="100" w:firstLine="210"/>
      </w:pPr>
      <w:r w:rsidRPr="00A27E0D">
        <w:rPr>
          <w:rFonts w:hint="eastAsia"/>
        </w:rPr>
        <w:t>宅地造成及び特定盛土</w:t>
      </w:r>
      <w:r>
        <w:rPr>
          <w:rFonts w:hint="eastAsia"/>
        </w:rPr>
        <w:t>等</w:t>
      </w:r>
      <w:r w:rsidRPr="00A27E0D">
        <w:rPr>
          <w:rFonts w:hint="eastAsia"/>
        </w:rPr>
        <w:t>規制法（昭和36年法律第191号）第1</w:t>
      </w:r>
      <w:r w:rsidRPr="00A27E0D">
        <w:t>1</w:t>
      </w:r>
      <w:r w:rsidRPr="00A27E0D">
        <w:rPr>
          <w:rFonts w:hint="eastAsia"/>
        </w:rPr>
        <w:t>条又は第2</w:t>
      </w:r>
      <w:r w:rsidRPr="00A27E0D">
        <w:t>9</w:t>
      </w:r>
      <w:r w:rsidRPr="00A27E0D">
        <w:rPr>
          <w:rFonts w:hint="eastAsia"/>
        </w:rPr>
        <w:t>条の規定に基づき</w:t>
      </w:r>
      <w:r w:rsidR="000779B3">
        <w:rPr>
          <w:rFonts w:hint="eastAsia"/>
        </w:rPr>
        <w:t>、</w:t>
      </w:r>
      <w:r w:rsidRPr="00A27E0D">
        <w:rPr>
          <w:rFonts w:hint="eastAsia"/>
        </w:rPr>
        <w:t>宅地造成</w:t>
      </w:r>
      <w:r w:rsidR="000779B3">
        <w:rPr>
          <w:rFonts w:hint="eastAsia"/>
        </w:rPr>
        <w:t>、</w:t>
      </w:r>
      <w:r w:rsidRPr="00A27E0D">
        <w:rPr>
          <w:rFonts w:hint="eastAsia"/>
        </w:rPr>
        <w:t>特定盛土等又は土石の堆積に関する工事の内容を周知させるための措置について</w:t>
      </w:r>
      <w:r w:rsidR="000779B3">
        <w:rPr>
          <w:rFonts w:hint="eastAsia"/>
        </w:rPr>
        <w:t>、</w:t>
      </w:r>
      <w:r w:rsidR="00530F66">
        <w:rPr>
          <w:rFonts w:hint="eastAsia"/>
        </w:rPr>
        <w:t>次</w:t>
      </w:r>
      <w:r w:rsidRPr="00A27E0D">
        <w:rPr>
          <w:rFonts w:hint="eastAsia"/>
        </w:rPr>
        <w:t>のとおり講じたことを報告します。</w:t>
      </w:r>
      <w:r>
        <w:tab/>
      </w:r>
    </w:p>
    <w:p w14:paraId="7184ECC4" w14:textId="77777777" w:rsidR="00530F66" w:rsidRPr="00A27E0D" w:rsidRDefault="00530F66" w:rsidP="00530F66">
      <w:pPr>
        <w:ind w:leftChars="67" w:left="141" w:rightChars="120" w:right="252" w:firstLineChars="100" w:firstLine="210"/>
      </w:pPr>
    </w:p>
    <w:tbl>
      <w:tblPr>
        <w:tblStyle w:val="aff2"/>
        <w:tblW w:w="0" w:type="auto"/>
        <w:jc w:val="center"/>
        <w:tblLook w:val="04A0" w:firstRow="1" w:lastRow="0" w:firstColumn="1" w:lastColumn="0" w:noHBand="0" w:noVBand="1"/>
      </w:tblPr>
      <w:tblGrid>
        <w:gridCol w:w="426"/>
        <w:gridCol w:w="2097"/>
        <w:gridCol w:w="7105"/>
      </w:tblGrid>
      <w:tr w:rsidR="005821EE" w:rsidRPr="00A27E0D" w14:paraId="549751D4" w14:textId="77777777" w:rsidTr="005821EE">
        <w:trPr>
          <w:trHeight w:val="964"/>
          <w:jc w:val="center"/>
        </w:trPr>
        <w:tc>
          <w:tcPr>
            <w:tcW w:w="426" w:type="dxa"/>
            <w:tcBorders>
              <w:right w:val="nil"/>
            </w:tcBorders>
            <w:vAlign w:val="center"/>
          </w:tcPr>
          <w:p w14:paraId="4FD90364" w14:textId="77777777" w:rsidR="005821EE" w:rsidRPr="00A27E0D" w:rsidRDefault="005821EE" w:rsidP="00BF2A67">
            <w:pPr>
              <w:jc w:val="center"/>
            </w:pPr>
            <w:r w:rsidRPr="00A27E0D">
              <w:rPr>
                <w:rFonts w:hint="eastAsia"/>
              </w:rPr>
              <w:t>1</w:t>
            </w:r>
          </w:p>
        </w:tc>
        <w:tc>
          <w:tcPr>
            <w:tcW w:w="2097" w:type="dxa"/>
            <w:tcBorders>
              <w:left w:val="nil"/>
            </w:tcBorders>
            <w:vAlign w:val="center"/>
          </w:tcPr>
          <w:p w14:paraId="5363F7A8" w14:textId="77777777" w:rsidR="005821EE" w:rsidRPr="00A27E0D" w:rsidRDefault="005821EE" w:rsidP="00BF2A67">
            <w:pPr>
              <w:jc w:val="center"/>
            </w:pPr>
            <w:r w:rsidRPr="00A27E0D">
              <w:rPr>
                <w:rFonts w:hint="eastAsia"/>
              </w:rPr>
              <w:t>土地の所在地</w:t>
            </w:r>
          </w:p>
          <w:p w14:paraId="3D20CA30" w14:textId="77777777" w:rsidR="005821EE" w:rsidRPr="00A27E0D" w:rsidRDefault="005821EE" w:rsidP="00BF2A67">
            <w:pPr>
              <w:jc w:val="center"/>
            </w:pPr>
            <w:r w:rsidRPr="00A27E0D">
              <w:rPr>
                <w:rFonts w:hint="eastAsia"/>
              </w:rPr>
              <w:t>及び地番</w:t>
            </w:r>
          </w:p>
        </w:tc>
        <w:tc>
          <w:tcPr>
            <w:tcW w:w="7105" w:type="dxa"/>
            <w:vAlign w:val="center"/>
          </w:tcPr>
          <w:p w14:paraId="2DF96B54" w14:textId="77777777" w:rsidR="005821EE" w:rsidRPr="00A27E0D" w:rsidRDefault="005821EE" w:rsidP="00BF2A67"/>
        </w:tc>
      </w:tr>
      <w:tr w:rsidR="005821EE" w:rsidRPr="00A27E0D" w14:paraId="7B077D3A" w14:textId="77777777" w:rsidTr="005821EE">
        <w:trPr>
          <w:trHeight w:val="1417"/>
          <w:jc w:val="center"/>
        </w:trPr>
        <w:tc>
          <w:tcPr>
            <w:tcW w:w="426" w:type="dxa"/>
            <w:tcBorders>
              <w:right w:val="nil"/>
            </w:tcBorders>
            <w:vAlign w:val="center"/>
          </w:tcPr>
          <w:p w14:paraId="4C2B0376" w14:textId="77777777" w:rsidR="005821EE" w:rsidRPr="00A27E0D" w:rsidRDefault="005821EE" w:rsidP="00BF2A67">
            <w:pPr>
              <w:jc w:val="center"/>
            </w:pPr>
            <w:r w:rsidRPr="00A27E0D">
              <w:rPr>
                <w:rFonts w:hint="eastAsia"/>
              </w:rPr>
              <w:t>２</w:t>
            </w:r>
          </w:p>
        </w:tc>
        <w:tc>
          <w:tcPr>
            <w:tcW w:w="2097" w:type="dxa"/>
            <w:tcBorders>
              <w:left w:val="nil"/>
            </w:tcBorders>
            <w:vAlign w:val="center"/>
          </w:tcPr>
          <w:p w14:paraId="2930B0B7" w14:textId="77777777" w:rsidR="005821EE" w:rsidRPr="00A27E0D" w:rsidRDefault="005821EE" w:rsidP="00BF2A67">
            <w:pPr>
              <w:jc w:val="center"/>
            </w:pPr>
            <w:r w:rsidRPr="00A27E0D">
              <w:rPr>
                <w:rFonts w:hint="eastAsia"/>
              </w:rPr>
              <w:t>周知措置の方法</w:t>
            </w:r>
          </w:p>
        </w:tc>
        <w:tc>
          <w:tcPr>
            <w:tcW w:w="7105" w:type="dxa"/>
            <w:vAlign w:val="center"/>
          </w:tcPr>
          <w:p w14:paraId="4BF83712" w14:textId="78371685" w:rsidR="005821EE" w:rsidRPr="00A27E0D" w:rsidRDefault="005821EE" w:rsidP="00BF2A67">
            <w:r w:rsidRPr="00A27E0D">
              <w:rPr>
                <w:rFonts w:hint="eastAsia"/>
              </w:rPr>
              <w:t>1</w:t>
            </w:r>
            <w:r w:rsidR="00AB2183">
              <w:rPr>
                <w:rFonts w:hint="eastAsia"/>
              </w:rPr>
              <w:t xml:space="preserve">　</w:t>
            </w:r>
            <w:r w:rsidRPr="00A27E0D">
              <w:rPr>
                <w:rFonts w:hint="eastAsia"/>
              </w:rPr>
              <w:t>説明会の開催</w:t>
            </w:r>
          </w:p>
          <w:p w14:paraId="0C65782C" w14:textId="5059EDF7" w:rsidR="005821EE" w:rsidRPr="00A27E0D" w:rsidRDefault="005821EE" w:rsidP="00BF2A67">
            <w:r w:rsidRPr="00A27E0D">
              <w:rPr>
                <w:rFonts w:hint="eastAsia"/>
              </w:rPr>
              <w:t>2</w:t>
            </w:r>
            <w:r w:rsidR="00AB2183">
              <w:rPr>
                <w:rFonts w:hint="eastAsia"/>
              </w:rPr>
              <w:t xml:space="preserve">　</w:t>
            </w:r>
            <w:r w:rsidRPr="00A27E0D">
              <w:rPr>
                <w:rFonts w:hint="eastAsia"/>
              </w:rPr>
              <w:t>書面の配布</w:t>
            </w:r>
          </w:p>
          <w:p w14:paraId="2BBFE02A" w14:textId="68D7B653" w:rsidR="005821EE" w:rsidRPr="00A27E0D" w:rsidRDefault="005821EE" w:rsidP="00BF2A67">
            <w:r w:rsidRPr="00A27E0D">
              <w:rPr>
                <w:rFonts w:hint="eastAsia"/>
              </w:rPr>
              <w:t>3</w:t>
            </w:r>
            <w:r w:rsidR="00AB2183">
              <w:rPr>
                <w:rFonts w:hint="eastAsia"/>
              </w:rPr>
              <w:t xml:space="preserve">　</w:t>
            </w:r>
            <w:r w:rsidRPr="00A27E0D">
              <w:rPr>
                <w:rFonts w:hint="eastAsia"/>
              </w:rPr>
              <w:t>工事内容の掲示及びインターネットを利用した閲覧</w:t>
            </w:r>
          </w:p>
        </w:tc>
      </w:tr>
      <w:tr w:rsidR="005821EE" w:rsidRPr="00A27E0D" w14:paraId="68CE5ED6" w14:textId="77777777" w:rsidTr="005821EE">
        <w:trPr>
          <w:trHeight w:val="964"/>
          <w:jc w:val="center"/>
        </w:trPr>
        <w:tc>
          <w:tcPr>
            <w:tcW w:w="426" w:type="dxa"/>
            <w:tcBorders>
              <w:right w:val="nil"/>
            </w:tcBorders>
            <w:vAlign w:val="center"/>
          </w:tcPr>
          <w:p w14:paraId="695C0F55" w14:textId="77777777" w:rsidR="005821EE" w:rsidRPr="00A27E0D" w:rsidRDefault="005821EE" w:rsidP="00BF2A67">
            <w:pPr>
              <w:jc w:val="center"/>
            </w:pPr>
            <w:r w:rsidRPr="00A27E0D">
              <w:rPr>
                <w:rFonts w:hint="eastAsia"/>
              </w:rPr>
              <w:t>３</w:t>
            </w:r>
          </w:p>
        </w:tc>
        <w:tc>
          <w:tcPr>
            <w:tcW w:w="2097" w:type="dxa"/>
            <w:tcBorders>
              <w:left w:val="nil"/>
            </w:tcBorders>
            <w:vAlign w:val="center"/>
          </w:tcPr>
          <w:p w14:paraId="0BC51410" w14:textId="77777777" w:rsidR="005821EE" w:rsidRDefault="005821EE" w:rsidP="00BF2A67">
            <w:pPr>
              <w:jc w:val="center"/>
            </w:pPr>
            <w:r w:rsidRPr="00A27E0D">
              <w:rPr>
                <w:rFonts w:hint="eastAsia"/>
              </w:rPr>
              <w:t>周知期間・</w:t>
            </w:r>
          </w:p>
          <w:p w14:paraId="229F57AC" w14:textId="77777777" w:rsidR="005821EE" w:rsidRPr="00A27E0D" w:rsidRDefault="005821EE" w:rsidP="00BF2A67">
            <w:pPr>
              <w:jc w:val="center"/>
            </w:pPr>
            <w:r>
              <w:rPr>
                <w:rFonts w:hint="eastAsia"/>
              </w:rPr>
              <w:t>説明会開催</w:t>
            </w:r>
            <w:r w:rsidRPr="00A27E0D">
              <w:rPr>
                <w:rFonts w:hint="eastAsia"/>
              </w:rPr>
              <w:t>日時</w:t>
            </w:r>
          </w:p>
        </w:tc>
        <w:tc>
          <w:tcPr>
            <w:tcW w:w="7105" w:type="dxa"/>
            <w:vAlign w:val="center"/>
          </w:tcPr>
          <w:p w14:paraId="55F31B41" w14:textId="77777777" w:rsidR="005821EE" w:rsidRPr="00A27E0D" w:rsidRDefault="005821EE" w:rsidP="00BF2A67">
            <w:pPr>
              <w:jc w:val="center"/>
            </w:pPr>
            <w:r w:rsidRPr="00A27E0D">
              <w:rPr>
                <w:rFonts w:hint="eastAsia"/>
              </w:rPr>
              <w:t>年　　月　　日から　　年　　月　　日まで</w:t>
            </w:r>
          </w:p>
          <w:p w14:paraId="6A69682C" w14:textId="77777777" w:rsidR="005821EE" w:rsidRPr="00A27E0D" w:rsidRDefault="005821EE" w:rsidP="00BF2A67">
            <w:pPr>
              <w:jc w:val="center"/>
            </w:pPr>
            <w:r w:rsidRPr="00A27E0D">
              <w:rPr>
                <w:rFonts w:hint="eastAsia"/>
              </w:rPr>
              <w:t>（　　年　　月　　日（　　）　　時　　分から　　時　　分まで）</w:t>
            </w:r>
          </w:p>
        </w:tc>
      </w:tr>
      <w:tr w:rsidR="005821EE" w:rsidRPr="00A27E0D" w14:paraId="6C834CDD" w14:textId="77777777" w:rsidTr="005821EE">
        <w:trPr>
          <w:trHeight w:val="964"/>
          <w:jc w:val="center"/>
        </w:trPr>
        <w:tc>
          <w:tcPr>
            <w:tcW w:w="426" w:type="dxa"/>
            <w:tcBorders>
              <w:right w:val="nil"/>
            </w:tcBorders>
            <w:vAlign w:val="center"/>
          </w:tcPr>
          <w:p w14:paraId="50192570" w14:textId="77777777" w:rsidR="005821EE" w:rsidRPr="00A27E0D" w:rsidRDefault="005821EE" w:rsidP="00BF2A67">
            <w:pPr>
              <w:jc w:val="center"/>
            </w:pPr>
            <w:r w:rsidRPr="00A27E0D">
              <w:rPr>
                <w:rFonts w:hint="eastAsia"/>
              </w:rPr>
              <w:t>４</w:t>
            </w:r>
          </w:p>
        </w:tc>
        <w:tc>
          <w:tcPr>
            <w:tcW w:w="2097" w:type="dxa"/>
            <w:tcBorders>
              <w:left w:val="nil"/>
            </w:tcBorders>
            <w:vAlign w:val="center"/>
          </w:tcPr>
          <w:p w14:paraId="6FBE1087" w14:textId="77777777" w:rsidR="005821EE" w:rsidRPr="00A27E0D" w:rsidRDefault="005821EE" w:rsidP="00BF2A67">
            <w:pPr>
              <w:jc w:val="center"/>
            </w:pPr>
            <w:r w:rsidRPr="00A27E0D">
              <w:rPr>
                <w:rFonts w:hint="eastAsia"/>
              </w:rPr>
              <w:t>説明会開催場所</w:t>
            </w:r>
          </w:p>
        </w:tc>
        <w:tc>
          <w:tcPr>
            <w:tcW w:w="7105" w:type="dxa"/>
            <w:vAlign w:val="center"/>
          </w:tcPr>
          <w:p w14:paraId="698CF8E3" w14:textId="77777777" w:rsidR="005821EE" w:rsidRPr="00A27E0D" w:rsidRDefault="005821EE" w:rsidP="00BF2A67">
            <w:pPr>
              <w:jc w:val="left"/>
            </w:pPr>
            <w:r w:rsidRPr="00530F66">
              <w:rPr>
                <w:rFonts w:hint="eastAsia"/>
                <w:spacing w:val="210"/>
                <w:kern w:val="0"/>
                <w:fitText w:val="840" w:id="-779463424"/>
              </w:rPr>
              <w:t>名</w:t>
            </w:r>
            <w:r w:rsidRPr="00530F66">
              <w:rPr>
                <w:rFonts w:hint="eastAsia"/>
                <w:kern w:val="0"/>
                <w:fitText w:val="840" w:id="-779463424"/>
              </w:rPr>
              <w:t>称</w:t>
            </w:r>
          </w:p>
          <w:p w14:paraId="60350164" w14:textId="77777777" w:rsidR="005821EE" w:rsidRPr="00A27E0D" w:rsidRDefault="005821EE" w:rsidP="00BF2A67">
            <w:pPr>
              <w:jc w:val="left"/>
            </w:pPr>
            <w:r w:rsidRPr="008274A1">
              <w:rPr>
                <w:rFonts w:hint="eastAsia"/>
                <w:spacing w:val="52"/>
                <w:kern w:val="0"/>
                <w:fitText w:val="840" w:id="-779463423"/>
              </w:rPr>
              <w:t>所在</w:t>
            </w:r>
            <w:r w:rsidRPr="008274A1">
              <w:rPr>
                <w:rFonts w:hint="eastAsia"/>
                <w:spacing w:val="1"/>
                <w:kern w:val="0"/>
                <w:fitText w:val="840" w:id="-779463423"/>
              </w:rPr>
              <w:t>地</w:t>
            </w:r>
          </w:p>
        </w:tc>
      </w:tr>
      <w:tr w:rsidR="005821EE" w:rsidRPr="00A27E0D" w14:paraId="53AE5B42" w14:textId="77777777" w:rsidTr="005821EE">
        <w:trPr>
          <w:trHeight w:val="850"/>
          <w:jc w:val="center"/>
        </w:trPr>
        <w:tc>
          <w:tcPr>
            <w:tcW w:w="426" w:type="dxa"/>
            <w:tcBorders>
              <w:right w:val="nil"/>
            </w:tcBorders>
            <w:vAlign w:val="center"/>
          </w:tcPr>
          <w:p w14:paraId="0428BDF0" w14:textId="77777777" w:rsidR="005821EE" w:rsidRPr="00A27E0D" w:rsidRDefault="005821EE" w:rsidP="00BF2A67">
            <w:pPr>
              <w:jc w:val="center"/>
            </w:pPr>
            <w:r w:rsidRPr="00A27E0D">
              <w:rPr>
                <w:rFonts w:hint="eastAsia"/>
              </w:rPr>
              <w:t>５</w:t>
            </w:r>
          </w:p>
        </w:tc>
        <w:tc>
          <w:tcPr>
            <w:tcW w:w="2097" w:type="dxa"/>
            <w:tcBorders>
              <w:left w:val="nil"/>
            </w:tcBorders>
            <w:vAlign w:val="center"/>
          </w:tcPr>
          <w:p w14:paraId="5D16025D" w14:textId="77777777" w:rsidR="005821EE" w:rsidRPr="000C5804" w:rsidRDefault="005821EE" w:rsidP="00BF2A67">
            <w:pPr>
              <w:jc w:val="center"/>
            </w:pPr>
            <w:r w:rsidRPr="000C5804">
              <w:rPr>
                <w:rFonts w:hint="eastAsia"/>
              </w:rPr>
              <w:t>説明会参加者数</w:t>
            </w:r>
          </w:p>
          <w:p w14:paraId="2A0B5936" w14:textId="2802D7B2" w:rsidR="008274A1" w:rsidRPr="000C5804" w:rsidRDefault="008274A1" w:rsidP="00BF2A67">
            <w:pPr>
              <w:jc w:val="center"/>
            </w:pPr>
            <w:r w:rsidRPr="000C5804">
              <w:rPr>
                <w:rFonts w:hint="eastAsia"/>
              </w:rPr>
              <w:t>（配布戸数）</w:t>
            </w:r>
          </w:p>
        </w:tc>
        <w:tc>
          <w:tcPr>
            <w:tcW w:w="7105" w:type="dxa"/>
            <w:vAlign w:val="center"/>
          </w:tcPr>
          <w:p w14:paraId="106A28DD" w14:textId="0CC48AB8" w:rsidR="005821EE" w:rsidRPr="000C5804" w:rsidRDefault="005821EE" w:rsidP="00BF2A67">
            <w:pPr>
              <w:jc w:val="center"/>
            </w:pPr>
            <w:r w:rsidRPr="000C5804">
              <w:rPr>
                <w:rFonts w:hint="eastAsia"/>
              </w:rPr>
              <w:t>人</w:t>
            </w:r>
            <w:r w:rsidR="008274A1" w:rsidRPr="000C5804">
              <w:rPr>
                <w:rFonts w:hint="eastAsia"/>
              </w:rPr>
              <w:t>（戸）</w:t>
            </w:r>
          </w:p>
        </w:tc>
      </w:tr>
      <w:tr w:rsidR="005821EE" w:rsidRPr="00A27E0D" w14:paraId="0D377CAA" w14:textId="77777777" w:rsidTr="005821EE">
        <w:trPr>
          <w:trHeight w:val="850"/>
          <w:jc w:val="center"/>
        </w:trPr>
        <w:tc>
          <w:tcPr>
            <w:tcW w:w="426" w:type="dxa"/>
            <w:tcBorders>
              <w:right w:val="nil"/>
            </w:tcBorders>
            <w:vAlign w:val="center"/>
          </w:tcPr>
          <w:p w14:paraId="62EFDCEC" w14:textId="77777777" w:rsidR="005821EE" w:rsidRPr="00A27E0D" w:rsidRDefault="005821EE" w:rsidP="00BF2A67">
            <w:pPr>
              <w:jc w:val="center"/>
            </w:pPr>
            <w:r w:rsidRPr="00A27E0D">
              <w:rPr>
                <w:rFonts w:hint="eastAsia"/>
              </w:rPr>
              <w:t>６</w:t>
            </w:r>
          </w:p>
        </w:tc>
        <w:tc>
          <w:tcPr>
            <w:tcW w:w="2097" w:type="dxa"/>
            <w:tcBorders>
              <w:left w:val="nil"/>
            </w:tcBorders>
            <w:vAlign w:val="center"/>
          </w:tcPr>
          <w:p w14:paraId="26FB43CB" w14:textId="77777777" w:rsidR="005821EE" w:rsidRPr="00A27E0D" w:rsidRDefault="005821EE" w:rsidP="00BF2A67">
            <w:pPr>
              <w:jc w:val="center"/>
            </w:pPr>
            <w:r w:rsidRPr="00A27E0D">
              <w:rPr>
                <w:rFonts w:hint="eastAsia"/>
              </w:rPr>
              <w:t>配布範囲・</w:t>
            </w:r>
          </w:p>
          <w:p w14:paraId="10649878" w14:textId="77777777" w:rsidR="005821EE" w:rsidRPr="00A27E0D" w:rsidRDefault="005821EE" w:rsidP="00BF2A67">
            <w:pPr>
              <w:jc w:val="center"/>
            </w:pPr>
            <w:r w:rsidRPr="00A27E0D">
              <w:rPr>
                <w:rFonts w:hint="eastAsia"/>
              </w:rPr>
              <w:t>掲示場所</w:t>
            </w:r>
          </w:p>
        </w:tc>
        <w:tc>
          <w:tcPr>
            <w:tcW w:w="7105" w:type="dxa"/>
            <w:vAlign w:val="center"/>
          </w:tcPr>
          <w:p w14:paraId="7E39DF46" w14:textId="77777777" w:rsidR="005821EE" w:rsidRPr="00A27E0D" w:rsidRDefault="005821EE" w:rsidP="00BF2A67"/>
        </w:tc>
      </w:tr>
      <w:tr w:rsidR="00810BE0" w:rsidRPr="00A27E0D" w14:paraId="17D2514E" w14:textId="77777777" w:rsidTr="005821EE">
        <w:trPr>
          <w:trHeight w:val="850"/>
          <w:jc w:val="center"/>
        </w:trPr>
        <w:tc>
          <w:tcPr>
            <w:tcW w:w="426" w:type="dxa"/>
            <w:tcBorders>
              <w:right w:val="nil"/>
            </w:tcBorders>
            <w:vAlign w:val="center"/>
          </w:tcPr>
          <w:p w14:paraId="3E870CF9" w14:textId="4554854A" w:rsidR="00810BE0" w:rsidRPr="00A27E0D" w:rsidRDefault="00810BE0" w:rsidP="00BF2A67">
            <w:pPr>
              <w:jc w:val="center"/>
            </w:pPr>
            <w:r>
              <w:rPr>
                <w:rFonts w:hint="eastAsia"/>
              </w:rPr>
              <w:t>７</w:t>
            </w:r>
          </w:p>
        </w:tc>
        <w:tc>
          <w:tcPr>
            <w:tcW w:w="2097" w:type="dxa"/>
            <w:tcBorders>
              <w:left w:val="nil"/>
            </w:tcBorders>
            <w:vAlign w:val="center"/>
          </w:tcPr>
          <w:p w14:paraId="5E097297" w14:textId="78E542B7" w:rsidR="00810BE0" w:rsidRPr="00A27E0D" w:rsidRDefault="00810BE0" w:rsidP="00BF2A67">
            <w:pPr>
              <w:jc w:val="center"/>
            </w:pPr>
            <w:r>
              <w:rPr>
                <w:rFonts w:hint="eastAsia"/>
              </w:rPr>
              <w:t>周知内容</w:t>
            </w:r>
          </w:p>
        </w:tc>
        <w:tc>
          <w:tcPr>
            <w:tcW w:w="7105" w:type="dxa"/>
            <w:vAlign w:val="center"/>
          </w:tcPr>
          <w:p w14:paraId="2B7DE54C" w14:textId="77777777" w:rsidR="00810BE0" w:rsidRPr="00A27E0D" w:rsidRDefault="00810BE0" w:rsidP="00BF2A67"/>
        </w:tc>
      </w:tr>
      <w:tr w:rsidR="005821EE" w:rsidRPr="00A27E0D" w14:paraId="7BF18AE0" w14:textId="77777777" w:rsidTr="005821EE">
        <w:trPr>
          <w:trHeight w:val="850"/>
          <w:jc w:val="center"/>
        </w:trPr>
        <w:tc>
          <w:tcPr>
            <w:tcW w:w="426" w:type="dxa"/>
            <w:tcBorders>
              <w:right w:val="nil"/>
            </w:tcBorders>
            <w:vAlign w:val="center"/>
          </w:tcPr>
          <w:p w14:paraId="24B63F88" w14:textId="574906B2" w:rsidR="005821EE" w:rsidRPr="00A27E0D" w:rsidRDefault="00810BE0" w:rsidP="00BF2A67">
            <w:pPr>
              <w:jc w:val="center"/>
            </w:pPr>
            <w:r>
              <w:rPr>
                <w:rFonts w:hint="eastAsia"/>
              </w:rPr>
              <w:t>８</w:t>
            </w:r>
          </w:p>
        </w:tc>
        <w:tc>
          <w:tcPr>
            <w:tcW w:w="2097" w:type="dxa"/>
            <w:tcBorders>
              <w:left w:val="nil"/>
            </w:tcBorders>
            <w:vAlign w:val="center"/>
          </w:tcPr>
          <w:p w14:paraId="7EAFF99A" w14:textId="77777777" w:rsidR="005821EE" w:rsidRPr="00A27E0D" w:rsidRDefault="005821EE" w:rsidP="00BF2A67">
            <w:pPr>
              <w:jc w:val="center"/>
            </w:pPr>
            <w:r w:rsidRPr="00A27E0D">
              <w:rPr>
                <w:rFonts w:hint="eastAsia"/>
              </w:rPr>
              <w:t>住民からの意見等</w:t>
            </w:r>
          </w:p>
        </w:tc>
        <w:tc>
          <w:tcPr>
            <w:tcW w:w="7105" w:type="dxa"/>
            <w:vAlign w:val="center"/>
          </w:tcPr>
          <w:p w14:paraId="400787CD" w14:textId="77777777" w:rsidR="005821EE" w:rsidRPr="00A27E0D" w:rsidRDefault="005821EE" w:rsidP="00BF2A67"/>
        </w:tc>
      </w:tr>
    </w:tbl>
    <w:p w14:paraId="7C69B78C" w14:textId="3FF500BA" w:rsidR="005821EE" w:rsidRPr="00AB2183" w:rsidRDefault="00AB2183" w:rsidP="00AB2183">
      <w:pPr>
        <w:ind w:leftChars="202" w:left="707" w:rightChars="300" w:right="630" w:hanging="283"/>
        <w:rPr>
          <w:szCs w:val="18"/>
        </w:rPr>
      </w:pPr>
      <w:r w:rsidRPr="00AB2183">
        <w:rPr>
          <w:rFonts w:hint="eastAsia"/>
          <w:szCs w:val="18"/>
        </w:rPr>
        <w:t>※</w:t>
      </w:r>
      <w:r>
        <w:rPr>
          <w:rFonts w:hint="eastAsia"/>
          <w:szCs w:val="18"/>
        </w:rPr>
        <w:t>宅地造成及び特定盛土等規制法施行令第７条第２項第２号に該当する場合は</w:t>
      </w:r>
      <w:r w:rsidR="000779B3">
        <w:rPr>
          <w:rFonts w:hint="eastAsia"/>
          <w:szCs w:val="18"/>
        </w:rPr>
        <w:t>、</w:t>
      </w:r>
      <w:r>
        <w:rPr>
          <w:rFonts w:hint="eastAsia"/>
          <w:szCs w:val="18"/>
        </w:rPr>
        <w:t>２欄の周知措置の方法は「１説明会の開催」に限る。</w:t>
      </w:r>
    </w:p>
    <w:p w14:paraId="7EB35F94" w14:textId="77777777" w:rsidR="005821EE" w:rsidRPr="00AB2183" w:rsidRDefault="005821EE" w:rsidP="005821EE"/>
    <w:p w14:paraId="32488C32" w14:textId="650E3BDA" w:rsidR="00060B36" w:rsidRPr="007E52F4" w:rsidRDefault="00060B36" w:rsidP="005821EE">
      <w:pPr>
        <w:ind w:left="420" w:hangingChars="200" w:hanging="420"/>
        <w:jc w:val="center"/>
      </w:pPr>
    </w:p>
    <w:sectPr w:rsidR="00060B36" w:rsidRPr="007E52F4" w:rsidSect="006030AC">
      <w:type w:val="continuous"/>
      <w:pgSz w:w="11906" w:h="16838" w:code="9"/>
      <w:pgMar w:top="1134" w:right="1077" w:bottom="1134" w:left="107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3244" w14:textId="77777777" w:rsidR="00BC62F1" w:rsidRDefault="00BC62F1" w:rsidP="004D3BCD">
      <w:r>
        <w:separator/>
      </w:r>
    </w:p>
  </w:endnote>
  <w:endnote w:type="continuationSeparator" w:id="0">
    <w:p w14:paraId="5EB399AF" w14:textId="77777777" w:rsidR="00BC62F1" w:rsidRDefault="00BC62F1" w:rsidP="004D3BCD">
      <w:r>
        <w:continuationSeparator/>
      </w:r>
    </w:p>
  </w:endnote>
  <w:endnote w:type="continuationNotice" w:id="1">
    <w:p w14:paraId="642641FB" w14:textId="77777777" w:rsidR="00BC62F1" w:rsidRDefault="00BC6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C9ED" w14:textId="77777777" w:rsidR="00BC62F1" w:rsidRDefault="00BC62F1" w:rsidP="004D3BCD">
      <w:r>
        <w:separator/>
      </w:r>
    </w:p>
  </w:footnote>
  <w:footnote w:type="continuationSeparator" w:id="0">
    <w:p w14:paraId="56125B8F" w14:textId="77777777" w:rsidR="00BC62F1" w:rsidRDefault="00BC62F1" w:rsidP="004D3BCD">
      <w:r>
        <w:continuationSeparator/>
      </w:r>
    </w:p>
  </w:footnote>
  <w:footnote w:type="continuationNotice" w:id="1">
    <w:p w14:paraId="16ACB36F" w14:textId="77777777" w:rsidR="00BC62F1" w:rsidRDefault="00BC6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16cid:durableId="1407148622">
    <w:abstractNumId w:val="11"/>
  </w:num>
  <w:num w:numId="2" w16cid:durableId="1948807537">
    <w:abstractNumId w:val="6"/>
  </w:num>
  <w:num w:numId="3" w16cid:durableId="1839465805">
    <w:abstractNumId w:val="1"/>
  </w:num>
  <w:num w:numId="4" w16cid:durableId="1297949915">
    <w:abstractNumId w:val="10"/>
  </w:num>
  <w:num w:numId="5" w16cid:durableId="652369590">
    <w:abstractNumId w:val="9"/>
  </w:num>
  <w:num w:numId="6" w16cid:durableId="1570919214">
    <w:abstractNumId w:val="0"/>
  </w:num>
  <w:num w:numId="7" w16cid:durableId="1245383199">
    <w:abstractNumId w:val="7"/>
  </w:num>
  <w:num w:numId="8" w16cid:durableId="1073241723">
    <w:abstractNumId w:val="8"/>
  </w:num>
  <w:num w:numId="9" w16cid:durableId="2133664985">
    <w:abstractNumId w:val="4"/>
  </w:num>
  <w:num w:numId="10" w16cid:durableId="863135522">
    <w:abstractNumId w:val="2"/>
  </w:num>
  <w:num w:numId="11" w16cid:durableId="135452833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16cid:durableId="649019921">
    <w:abstractNumId w:val="5"/>
  </w:num>
  <w:num w:numId="13" w16cid:durableId="210418607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16cid:durableId="320895060">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37D7D"/>
    <w:rsid w:val="000426F9"/>
    <w:rsid w:val="00042D2E"/>
    <w:rsid w:val="000438A8"/>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9B3"/>
    <w:rsid w:val="00077E2C"/>
    <w:rsid w:val="00077E2D"/>
    <w:rsid w:val="0008211F"/>
    <w:rsid w:val="00093B28"/>
    <w:rsid w:val="000A0299"/>
    <w:rsid w:val="000A7418"/>
    <w:rsid w:val="000B192C"/>
    <w:rsid w:val="000B4377"/>
    <w:rsid w:val="000C17D1"/>
    <w:rsid w:val="000C427F"/>
    <w:rsid w:val="000C49E9"/>
    <w:rsid w:val="000C4E08"/>
    <w:rsid w:val="000C5804"/>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661B3"/>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5FD1"/>
    <w:rsid w:val="001C6F64"/>
    <w:rsid w:val="001D3C8E"/>
    <w:rsid w:val="001D3F54"/>
    <w:rsid w:val="001D44ED"/>
    <w:rsid w:val="001D6DD6"/>
    <w:rsid w:val="001E0576"/>
    <w:rsid w:val="001E41C8"/>
    <w:rsid w:val="001E46CF"/>
    <w:rsid w:val="001F0609"/>
    <w:rsid w:val="001F1A8C"/>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47E0B"/>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86719"/>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0F66"/>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21EE"/>
    <w:rsid w:val="00586F7C"/>
    <w:rsid w:val="0059009B"/>
    <w:rsid w:val="005900B2"/>
    <w:rsid w:val="0059035C"/>
    <w:rsid w:val="00590EE2"/>
    <w:rsid w:val="00591E32"/>
    <w:rsid w:val="0059204D"/>
    <w:rsid w:val="0059314C"/>
    <w:rsid w:val="005A4A8E"/>
    <w:rsid w:val="005B10A7"/>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E754D"/>
    <w:rsid w:val="005F056B"/>
    <w:rsid w:val="005F72FA"/>
    <w:rsid w:val="00602FCB"/>
    <w:rsid w:val="006030AC"/>
    <w:rsid w:val="00603F50"/>
    <w:rsid w:val="00606828"/>
    <w:rsid w:val="00606A8D"/>
    <w:rsid w:val="00607DE9"/>
    <w:rsid w:val="00613999"/>
    <w:rsid w:val="00615818"/>
    <w:rsid w:val="00616EFB"/>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23A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C38D6"/>
    <w:rsid w:val="006D27A9"/>
    <w:rsid w:val="006E1795"/>
    <w:rsid w:val="006E2E8E"/>
    <w:rsid w:val="006E3415"/>
    <w:rsid w:val="006E47FC"/>
    <w:rsid w:val="006E4C16"/>
    <w:rsid w:val="006E4D42"/>
    <w:rsid w:val="006E682A"/>
    <w:rsid w:val="006F00A0"/>
    <w:rsid w:val="006F5378"/>
    <w:rsid w:val="006F5983"/>
    <w:rsid w:val="00700A1B"/>
    <w:rsid w:val="007031F6"/>
    <w:rsid w:val="0070343F"/>
    <w:rsid w:val="007038E0"/>
    <w:rsid w:val="00704862"/>
    <w:rsid w:val="00704A24"/>
    <w:rsid w:val="007100EA"/>
    <w:rsid w:val="0071383B"/>
    <w:rsid w:val="00720AC3"/>
    <w:rsid w:val="00723EC8"/>
    <w:rsid w:val="00724AA2"/>
    <w:rsid w:val="00730FA2"/>
    <w:rsid w:val="0073267F"/>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5432"/>
    <w:rsid w:val="007957A3"/>
    <w:rsid w:val="007972FA"/>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52F4"/>
    <w:rsid w:val="007E7115"/>
    <w:rsid w:val="007F01E8"/>
    <w:rsid w:val="007F1E78"/>
    <w:rsid w:val="007F262B"/>
    <w:rsid w:val="007F3B80"/>
    <w:rsid w:val="007F562F"/>
    <w:rsid w:val="007F587D"/>
    <w:rsid w:val="00801F9F"/>
    <w:rsid w:val="008075BA"/>
    <w:rsid w:val="00810BE0"/>
    <w:rsid w:val="008150CD"/>
    <w:rsid w:val="00816210"/>
    <w:rsid w:val="00821BE2"/>
    <w:rsid w:val="00825043"/>
    <w:rsid w:val="00826CA1"/>
    <w:rsid w:val="00827142"/>
    <w:rsid w:val="008274A1"/>
    <w:rsid w:val="008312A7"/>
    <w:rsid w:val="0083220D"/>
    <w:rsid w:val="00837519"/>
    <w:rsid w:val="00842B22"/>
    <w:rsid w:val="00844094"/>
    <w:rsid w:val="00844FA1"/>
    <w:rsid w:val="008479A9"/>
    <w:rsid w:val="00850A38"/>
    <w:rsid w:val="0085271A"/>
    <w:rsid w:val="00852E1F"/>
    <w:rsid w:val="00863108"/>
    <w:rsid w:val="008644ED"/>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C0924"/>
    <w:rsid w:val="008C1A1D"/>
    <w:rsid w:val="008C2121"/>
    <w:rsid w:val="008C3F32"/>
    <w:rsid w:val="008C4345"/>
    <w:rsid w:val="008C6D48"/>
    <w:rsid w:val="008D109E"/>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27F3"/>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0933"/>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2183"/>
    <w:rsid w:val="00AB5669"/>
    <w:rsid w:val="00AC4EBE"/>
    <w:rsid w:val="00AD0DBF"/>
    <w:rsid w:val="00AD56B6"/>
    <w:rsid w:val="00AD5E16"/>
    <w:rsid w:val="00AD73F6"/>
    <w:rsid w:val="00AE13D7"/>
    <w:rsid w:val="00AE177F"/>
    <w:rsid w:val="00AE1D28"/>
    <w:rsid w:val="00AE6559"/>
    <w:rsid w:val="00AF0B49"/>
    <w:rsid w:val="00AF2068"/>
    <w:rsid w:val="00AF42E4"/>
    <w:rsid w:val="00AF72A3"/>
    <w:rsid w:val="00B03BA9"/>
    <w:rsid w:val="00B03D65"/>
    <w:rsid w:val="00B04203"/>
    <w:rsid w:val="00B057C5"/>
    <w:rsid w:val="00B05AFD"/>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2F1"/>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335"/>
    <w:rsid w:val="00C4288B"/>
    <w:rsid w:val="00C429C2"/>
    <w:rsid w:val="00C42A0A"/>
    <w:rsid w:val="00C4304B"/>
    <w:rsid w:val="00C4454B"/>
    <w:rsid w:val="00C45316"/>
    <w:rsid w:val="00C47C9F"/>
    <w:rsid w:val="00C50DE4"/>
    <w:rsid w:val="00C5192A"/>
    <w:rsid w:val="00C552D4"/>
    <w:rsid w:val="00C57001"/>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A5A97"/>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3089"/>
    <w:rsid w:val="00D056B1"/>
    <w:rsid w:val="00D07BB6"/>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0D0E"/>
    <w:rsid w:val="00DB175D"/>
    <w:rsid w:val="00DB23A6"/>
    <w:rsid w:val="00DB2C02"/>
    <w:rsid w:val="00DB2D2F"/>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0558"/>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47EE2"/>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4DAB"/>
    <w:rsid w:val="00FB5F72"/>
    <w:rsid w:val="00FC0190"/>
    <w:rsid w:val="00FC05DC"/>
    <w:rsid w:val="00FC488B"/>
    <w:rsid w:val="00FC6774"/>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73B2412A"/>
  <w15:chartTrackingRefBased/>
  <w15:docId w15:val="{BE4032B9-750D-42C6-9CCB-4ED9C9A6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36">
    <w:name w:val="未解決のメンション3"/>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7">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8">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3DE296B7-9FC9-46AA-82B4-081FC44D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東 孝明</cp:lastModifiedBy>
  <cp:revision>6</cp:revision>
  <cp:lastPrinted>2026-02-19T12:54:00Z</cp:lastPrinted>
  <dcterms:created xsi:type="dcterms:W3CDTF">2024-07-23T09:09:00Z</dcterms:created>
  <dcterms:modified xsi:type="dcterms:W3CDTF">2026-03-26T02:54:00Z</dcterms:modified>
</cp:coreProperties>
</file>